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0164E88" w:rsidR="00EF61A6" w:rsidRPr="00D678CA" w:rsidRDefault="004A650F" w:rsidP="00145E4D">
      <w:pPr>
        <w:ind w:right="-270"/>
        <w:jc w:val="center"/>
        <w:rPr>
          <w:rFonts w:ascii="Century Schoolbook" w:hAnsi="Century Schoolbook"/>
        </w:rPr>
      </w:pPr>
      <w:bookmarkStart w:id="1" w:name="_Hlk46830308"/>
      <w:r w:rsidRPr="007665CA">
        <w:rPr>
          <w:b/>
          <w:bCs/>
          <w:noProof/>
          <w:sz w:val="56"/>
          <w:szCs w:val="56"/>
        </w:rPr>
        <w:t>eCoac</w:t>
      </w:r>
      <w:r w:rsidR="003A122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bookmarkEnd w:id="1"/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A650F" w:rsidRPr="00C5190D" w14:paraId="33E83B01" w14:textId="77777777" w:rsidTr="00873B8D">
        <w:trPr>
          <w:jc w:val="center"/>
        </w:trPr>
        <w:tc>
          <w:tcPr>
            <w:tcW w:w="1440" w:type="dxa"/>
          </w:tcPr>
          <w:p w14:paraId="30B48824" w14:textId="4E8F2DEC" w:rsidR="004A650F" w:rsidRDefault="004A650F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15EBE08" w14:textId="77777777" w:rsidR="004A650F" w:rsidRPr="004A650F" w:rsidRDefault="004A650F" w:rsidP="004A650F">
            <w:pPr>
              <w:pStyle w:val="hdr1"/>
              <w:ind w:left="0"/>
              <w:rPr>
                <w:sz w:val="20"/>
              </w:rPr>
            </w:pPr>
            <w:r w:rsidRPr="004A650F">
              <w:rPr>
                <w:sz w:val="20"/>
              </w:rPr>
              <w:t xml:space="preserve">TFS17716 – </w:t>
            </w:r>
            <w:proofErr w:type="spellStart"/>
            <w:r w:rsidRPr="004A650F">
              <w:rPr>
                <w:sz w:val="20"/>
              </w:rPr>
              <w:t>eCL</w:t>
            </w:r>
            <w:proofErr w:type="spellEnd"/>
            <w:r w:rsidRPr="004A650F">
              <w:rPr>
                <w:sz w:val="20"/>
              </w:rPr>
              <w:t xml:space="preserve"> Remove GDIT References</w:t>
            </w:r>
          </w:p>
          <w:p w14:paraId="18D79B88" w14:textId="4AACFED0" w:rsidR="004A650F" w:rsidRDefault="004A650F" w:rsidP="004A650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A650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22766AB4" w14:textId="77F6633D" w:rsidR="004A650F" w:rsidRDefault="004A650F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D64D6" w:rsidRPr="00C5190D" w14:paraId="5FCF31DE" w14:textId="77777777" w:rsidTr="00873B8D">
        <w:trPr>
          <w:jc w:val="center"/>
        </w:trPr>
        <w:tc>
          <w:tcPr>
            <w:tcW w:w="1440" w:type="dxa"/>
          </w:tcPr>
          <w:p w14:paraId="554CA011" w14:textId="4B517D3A" w:rsidR="00CD64D6" w:rsidRDefault="00CD64D6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5A45A862" w14:textId="77777777" w:rsidR="00CD64D6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77A59D77" w14:textId="03171FB4" w:rsidR="00CD64D6" w:rsidRPr="004A650F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CD64D6">
              <w:rPr>
                <w:sz w:val="20"/>
              </w:rPr>
              <w:t>1.2 12, 1.3 12, 1.4 12</w:t>
            </w:r>
          </w:p>
        </w:tc>
        <w:tc>
          <w:tcPr>
            <w:tcW w:w="1822" w:type="dxa"/>
          </w:tcPr>
          <w:p w14:paraId="2796D0A6" w14:textId="7892B820" w:rsidR="00CD64D6" w:rsidRDefault="00CD64D6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E3E79" w:rsidRPr="00C5190D" w14:paraId="150D99E8" w14:textId="77777777" w:rsidTr="00873B8D">
        <w:trPr>
          <w:jc w:val="center"/>
        </w:trPr>
        <w:tc>
          <w:tcPr>
            <w:tcW w:w="1440" w:type="dxa"/>
          </w:tcPr>
          <w:p w14:paraId="3AF3B043" w14:textId="5735A2D3" w:rsidR="006E3E79" w:rsidRDefault="006E3E7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1/2020</w:t>
            </w:r>
          </w:p>
        </w:tc>
        <w:tc>
          <w:tcPr>
            <w:tcW w:w="6152" w:type="dxa"/>
          </w:tcPr>
          <w:p w14:paraId="0B614ADD" w14:textId="77777777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9526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ingo Log Extract</w:t>
            </w:r>
          </w:p>
          <w:p w14:paraId="31BDBDA0" w14:textId="40CC31C1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dded section 2 and 2.1</w:t>
            </w:r>
          </w:p>
        </w:tc>
        <w:tc>
          <w:tcPr>
            <w:tcW w:w="1822" w:type="dxa"/>
          </w:tcPr>
          <w:p w14:paraId="5720814F" w14:textId="00898250" w:rsidR="006E3E79" w:rsidRDefault="006E3E7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56957" w14:paraId="39EE95F3" w14:textId="77777777" w:rsidTr="0045695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0169" w14:textId="77777777" w:rsidR="00456957" w:rsidRDefault="0045695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8/202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740" w14:textId="77777777" w:rsidR="00456957" w:rsidRDefault="0045695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25490-eCL-Employee Load in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Failing due to lengthy Email Address</w:t>
            </w:r>
          </w:p>
          <w:p w14:paraId="103557DA" w14:textId="78407513" w:rsidR="00456957" w:rsidRDefault="0045695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Updated  1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10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.10</w:t>
            </w:r>
            <w:r>
              <w:rPr>
                <w:sz w:val="20"/>
              </w:rPr>
              <w:t xml:space="preserve">, 1.4.10 and 2.1.7 </w:t>
            </w:r>
            <w:r>
              <w:rPr>
                <w:sz w:val="20"/>
              </w:rPr>
              <w:t>by increasing the e-mail length from 50 to 250 characters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493" w14:textId="77777777" w:rsidR="00456957" w:rsidRDefault="0045695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11B3899D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2FB2FA44" w:rsidR="00A42912" w:rsidRPr="00A6332A" w:rsidRDefault="001918EF" w:rsidP="00BC0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2912" w:rsidRPr="00A6332A">
              <w:rPr>
                <w:sz w:val="22"/>
                <w:szCs w:val="22"/>
              </w:rPr>
              <w:t xml:space="preserve">50 </w:t>
            </w:r>
            <w:proofErr w:type="gramStart"/>
            <w:r w:rsidR="00A42912" w:rsidRPr="00A6332A">
              <w:rPr>
                <w:sz w:val="22"/>
                <w:szCs w:val="22"/>
              </w:rPr>
              <w:t>bytes,  Alpha</w:t>
            </w:r>
            <w:proofErr w:type="gramEnd"/>
            <w:r w:rsidR="00A42912" w:rsidRPr="00A6332A">
              <w:rPr>
                <w:sz w:val="22"/>
                <w:szCs w:val="22"/>
              </w:rPr>
              <w:t>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5354A0C0" w:rsidR="00A42912" w:rsidRPr="00A6332A" w:rsidRDefault="00CD64D6" w:rsidP="00BC0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0037DF52" w:rsidR="00A42912" w:rsidRPr="00A6332A" w:rsidRDefault="001918EF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2912" w:rsidRPr="00A6332A">
              <w:rPr>
                <w:sz w:val="22"/>
                <w:szCs w:val="22"/>
              </w:rPr>
              <w:t xml:space="preserve">50 </w:t>
            </w:r>
            <w:proofErr w:type="gramStart"/>
            <w:r w:rsidR="00A42912" w:rsidRPr="00A6332A">
              <w:rPr>
                <w:sz w:val="22"/>
                <w:szCs w:val="22"/>
              </w:rPr>
              <w:t>bytes,  Alpha</w:t>
            </w:r>
            <w:proofErr w:type="gramEnd"/>
            <w:r w:rsidR="00A42912" w:rsidRPr="00A6332A">
              <w:rPr>
                <w:sz w:val="22"/>
                <w:szCs w:val="22"/>
              </w:rPr>
              <w:t>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6D7C6063" w:rsidR="00A42912" w:rsidRPr="00A6332A" w:rsidRDefault="00CD64D6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A7EED61" w:rsidR="00256EF9" w:rsidRDefault="001918EF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="00256EF9" w:rsidRPr="00A6332A">
              <w:rPr>
                <w:sz w:val="22"/>
                <w:szCs w:val="22"/>
              </w:rPr>
              <w:t xml:space="preserve">50 </w:t>
            </w:r>
            <w:proofErr w:type="gramStart"/>
            <w:r w:rsidR="00256EF9" w:rsidRPr="00A6332A">
              <w:rPr>
                <w:sz w:val="22"/>
                <w:szCs w:val="22"/>
              </w:rPr>
              <w:t>bytes,  Alpha</w:t>
            </w:r>
            <w:proofErr w:type="gramEnd"/>
            <w:r w:rsidR="00256EF9" w:rsidRPr="00A6332A">
              <w:rPr>
                <w:sz w:val="22"/>
                <w:szCs w:val="22"/>
              </w:rPr>
              <w:t>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7F926054" w:rsidR="00256EF9" w:rsidRDefault="00CD64D6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256EF9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ote: wh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2D8B18AE" w:rsidR="00264C57" w:rsidRDefault="00264C57" w:rsidP="00223FAE">
      <w:pPr>
        <w:rPr>
          <w:sz w:val="24"/>
          <w:szCs w:val="24"/>
        </w:rPr>
      </w:pPr>
    </w:p>
    <w:p w14:paraId="4C3E9012" w14:textId="1729D99C" w:rsidR="006E3E79" w:rsidRDefault="006E3E79" w:rsidP="00223FAE">
      <w:pPr>
        <w:rPr>
          <w:sz w:val="24"/>
          <w:szCs w:val="24"/>
        </w:rPr>
      </w:pPr>
    </w:p>
    <w:p w14:paraId="3B8DEBB2" w14:textId="4E97E414" w:rsidR="006E3E79" w:rsidRDefault="006E3E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8D203D" w14:textId="269247F8" w:rsidR="006E3E79" w:rsidRPr="0067712D" w:rsidRDefault="006E3E79" w:rsidP="006E3E79">
      <w:pPr>
        <w:pStyle w:val="Heading1"/>
        <w:spacing w:before="0" w:after="0"/>
        <w:rPr>
          <w:b w:val="0"/>
          <w:sz w:val="24"/>
          <w:szCs w:val="24"/>
        </w:rPr>
      </w:pPr>
      <w:proofErr w:type="spellStart"/>
      <w:r>
        <w:lastRenderedPageBreak/>
        <w:t>eCoaching</w:t>
      </w:r>
      <w:proofErr w:type="spellEnd"/>
      <w:r>
        <w:t xml:space="preserve"> Log Quality Log Extract Data File </w:t>
      </w:r>
      <w:r>
        <w:br/>
      </w:r>
    </w:p>
    <w:p w14:paraId="011A8B45" w14:textId="7166E2D6" w:rsidR="006E3E79" w:rsidRDefault="006E3E79" w:rsidP="006E3E79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Elements and layout format </w:t>
      </w:r>
      <w:r>
        <w:rPr>
          <w:b w:val="0"/>
          <w:szCs w:val="24"/>
        </w:rPr>
        <w:t>to be extracted</w:t>
      </w:r>
      <w:r w:rsidRPr="009D1933">
        <w:rPr>
          <w:b w:val="0"/>
          <w:szCs w:val="24"/>
        </w:rPr>
        <w:t xml:space="preserve">. </w:t>
      </w:r>
    </w:p>
    <w:p w14:paraId="725D9800" w14:textId="77777777" w:rsidR="006E3E79" w:rsidRPr="00CB60BC" w:rsidRDefault="006E3E79" w:rsidP="006E3E79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6E3E79" w:rsidRPr="00A6332A" w14:paraId="4ABD5F0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23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A8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668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172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6E3E79" w:rsidRPr="00A6332A" w14:paraId="640CE2B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AD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B78" w14:textId="12916B5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3C3" w14:textId="6CD86E96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A07" w14:textId="77777777" w:rsidR="006E3E79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log submitted in</w:t>
            </w:r>
          </w:p>
          <w:p w14:paraId="425D8144" w14:textId="77777777" w:rsidR="00560B0E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</w:t>
            </w:r>
          </w:p>
          <w:p w14:paraId="0EE0E063" w14:textId="34F0023E" w:rsidR="00560B0E" w:rsidRPr="00A6332A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 </w:t>
            </w:r>
          </w:p>
        </w:tc>
      </w:tr>
      <w:tr w:rsidR="006E3E79" w:rsidRPr="00A6332A" w14:paraId="77599946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10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EDA" w14:textId="7C307BF0" w:rsidR="006E3E79" w:rsidRPr="006E3E79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932" w14:textId="6B0F9800" w:rsidR="006E3E79" w:rsidRPr="006E3E79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17F" w14:textId="7D680123" w:rsidR="006E3E79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employee in the format of Las</w:t>
            </w:r>
            <w:r w:rsidR="00581597">
              <w:rPr>
                <w:sz w:val="22"/>
                <w:szCs w:val="22"/>
              </w:rPr>
              <w:t>t name, First name MI</w:t>
            </w:r>
          </w:p>
        </w:tc>
      </w:tr>
      <w:tr w:rsidR="006E3E79" w:rsidRPr="00A6332A" w14:paraId="7D2DF63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15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971" w14:textId="56C9A710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08E" w14:textId="65463D2B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2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91D" w14:textId="4D5DAF0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</w:tc>
      </w:tr>
      <w:tr w:rsidR="006E3E79" w:rsidRPr="00A6332A" w14:paraId="4B22DD7C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7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2F8" w14:textId="523E281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D4D" w14:textId="567E32C5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6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F6D" w14:textId="1849351E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</w:p>
        </w:tc>
      </w:tr>
      <w:tr w:rsidR="006E3E79" w:rsidRPr="00A6332A" w14:paraId="23A88FEB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5AD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957" w14:textId="3FB37574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Competenci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0FD" w14:textId="2B39239F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6E3E79">
              <w:rPr>
                <w:sz w:val="22"/>
                <w:szCs w:val="22"/>
              </w:rPr>
              <w:t>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058" w14:textId="15966200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ncatenation of log competencies delimited by |</w:t>
            </w:r>
          </w:p>
        </w:tc>
      </w:tr>
      <w:tr w:rsidR="006E3E79" w:rsidRPr="00A6332A" w14:paraId="765DDDFD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CF2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9D6" w14:textId="3C6EAF6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Month_Yea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E2" w14:textId="4C63D7DE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1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CFD" w14:textId="6FAC622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and Year </w:t>
            </w:r>
            <w:proofErr w:type="spellStart"/>
            <w:r>
              <w:rPr>
                <w:sz w:val="22"/>
                <w:szCs w:val="22"/>
              </w:rPr>
              <w:t>reprenting</w:t>
            </w:r>
            <w:proofErr w:type="spellEnd"/>
            <w:r>
              <w:rPr>
                <w:sz w:val="22"/>
                <w:szCs w:val="22"/>
              </w:rPr>
              <w:t xml:space="preserve"> the summary of the logs in the format of MM/CCYY</w:t>
            </w:r>
          </w:p>
        </w:tc>
      </w:tr>
      <w:tr w:rsidR="006E3E79" w:rsidRPr="00A6332A" w14:paraId="1F84492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91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29D" w14:textId="79B13442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A2B" w14:textId="7265A2F7" w:rsidR="006E3E79" w:rsidRPr="00A6332A" w:rsidRDefault="001918EF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3E79" w:rsidRPr="006E3E79">
              <w:rPr>
                <w:sz w:val="22"/>
                <w:szCs w:val="22"/>
              </w:rPr>
              <w:t xml:space="preserve">50 </w:t>
            </w:r>
            <w:proofErr w:type="gramStart"/>
            <w:r w:rsidR="006E3E79" w:rsidRPr="006E3E79">
              <w:rPr>
                <w:sz w:val="22"/>
                <w:szCs w:val="22"/>
              </w:rPr>
              <w:t>bytes,  Alpha</w:t>
            </w:r>
            <w:proofErr w:type="gramEnd"/>
            <w:r w:rsidR="006E3E79" w:rsidRPr="006E3E79">
              <w:rPr>
                <w:sz w:val="22"/>
                <w:szCs w:val="22"/>
              </w:rPr>
              <w:t>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1E3" w14:textId="26CCBB2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of employee</w:t>
            </w:r>
          </w:p>
        </w:tc>
      </w:tr>
    </w:tbl>
    <w:p w14:paraId="07A070E8" w14:textId="77777777" w:rsidR="006E3E79" w:rsidRDefault="006E3E79" w:rsidP="006E3E79">
      <w:pPr>
        <w:rPr>
          <w:b/>
          <w:sz w:val="24"/>
          <w:szCs w:val="24"/>
        </w:rPr>
      </w:pPr>
    </w:p>
    <w:p w14:paraId="3415B9FE" w14:textId="77777777" w:rsidR="006E3E79" w:rsidRPr="00223FAE" w:rsidRDefault="006E3E79" w:rsidP="00223FAE">
      <w:pPr>
        <w:rPr>
          <w:sz w:val="24"/>
          <w:szCs w:val="24"/>
        </w:rPr>
      </w:pPr>
    </w:p>
    <w:sectPr w:rsidR="006E3E79" w:rsidRPr="00223FA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6A3C" w14:textId="77777777" w:rsidR="00450D57" w:rsidRDefault="00450D57">
      <w:r>
        <w:separator/>
      </w:r>
    </w:p>
  </w:endnote>
  <w:endnote w:type="continuationSeparator" w:id="0">
    <w:p w14:paraId="2C671CA0" w14:textId="77777777" w:rsidR="00450D57" w:rsidRDefault="0045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2E7B765D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E4BC" w14:textId="77777777" w:rsidR="00450D57" w:rsidRDefault="00450D57">
      <w:r>
        <w:separator/>
      </w:r>
    </w:p>
  </w:footnote>
  <w:footnote w:type="continuationSeparator" w:id="0">
    <w:p w14:paraId="49B90696" w14:textId="77777777" w:rsidR="00450D57" w:rsidRDefault="0045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10D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15"/>
  </w:num>
  <w:num w:numId="6">
    <w:abstractNumId w:val="0"/>
  </w:num>
  <w:num w:numId="7">
    <w:abstractNumId w:val="18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19"/>
  </w:num>
  <w:num w:numId="17">
    <w:abstractNumId w:val="12"/>
  </w:num>
  <w:num w:numId="18">
    <w:abstractNumId w:val="2"/>
  </w:num>
  <w:num w:numId="19">
    <w:abstractNumId w:val="6"/>
  </w:num>
  <w:num w:numId="20">
    <w:abstractNumId w:val="20"/>
  </w:num>
  <w:num w:numId="21">
    <w:abstractNumId w:val="13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8EF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302F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86E"/>
    <w:rsid w:val="00374A33"/>
    <w:rsid w:val="00375864"/>
    <w:rsid w:val="00375FD5"/>
    <w:rsid w:val="003821BA"/>
    <w:rsid w:val="00397A75"/>
    <w:rsid w:val="003A122A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0D57"/>
    <w:rsid w:val="00455092"/>
    <w:rsid w:val="00456957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50F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B0E"/>
    <w:rsid w:val="00560DBE"/>
    <w:rsid w:val="00562AA0"/>
    <w:rsid w:val="005723E6"/>
    <w:rsid w:val="005749D6"/>
    <w:rsid w:val="00581597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3E79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64D6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57BF"/>
    <w:rsid w:val="00F06E71"/>
    <w:rsid w:val="00F07546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AA1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274</TotalTime>
  <Pages>8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9509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48</cp:revision>
  <cp:lastPrinted>2014-01-22T15:35:00Z</cp:lastPrinted>
  <dcterms:created xsi:type="dcterms:W3CDTF">2016-03-08T13:19:00Z</dcterms:created>
  <dcterms:modified xsi:type="dcterms:W3CDTF">2022-10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